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188" w:rsidRPr="00842448" w:rsidRDefault="00584188" w:rsidP="00584188">
      <w:pPr>
        <w:ind w:left="280" w:hangingChars="100" w:hanging="280"/>
        <w:jc w:val="center"/>
        <w:rPr>
          <w:sz w:val="28"/>
          <w:szCs w:val="28"/>
        </w:rPr>
      </w:pPr>
      <w:bookmarkStart w:id="0" w:name="_GoBack"/>
      <w:bookmarkEnd w:id="0"/>
      <w:r w:rsidRPr="00842448">
        <w:rPr>
          <w:rFonts w:hint="eastAsia"/>
          <w:sz w:val="28"/>
          <w:szCs w:val="28"/>
        </w:rPr>
        <w:t>豊橋市空家解体促進費補助金</w:t>
      </w:r>
      <w:r>
        <w:rPr>
          <w:rFonts w:hint="eastAsia"/>
          <w:sz w:val="28"/>
          <w:szCs w:val="28"/>
        </w:rPr>
        <w:t>実績報告</w:t>
      </w:r>
      <w:r w:rsidRPr="00842448">
        <w:rPr>
          <w:rFonts w:hint="eastAsia"/>
          <w:sz w:val="28"/>
          <w:szCs w:val="28"/>
        </w:rPr>
        <w:t>書</w:t>
      </w:r>
    </w:p>
    <w:p w:rsidR="00584188" w:rsidRPr="00584188" w:rsidRDefault="00584188" w:rsidP="00584188">
      <w:pPr>
        <w:ind w:left="210" w:hangingChars="100" w:hanging="210"/>
        <w:jc w:val="center"/>
      </w:pPr>
    </w:p>
    <w:p w:rsidR="00584188" w:rsidRDefault="00584188" w:rsidP="00584188">
      <w:pPr>
        <w:ind w:left="210" w:hangingChars="100" w:hanging="210"/>
        <w:jc w:val="right"/>
      </w:pPr>
      <w:r>
        <w:rPr>
          <w:rFonts w:hint="eastAsia"/>
        </w:rPr>
        <w:t xml:space="preserve">　　　年　　　月　　　日</w:t>
      </w:r>
    </w:p>
    <w:p w:rsidR="00584188" w:rsidRDefault="00584188" w:rsidP="00584188">
      <w:pPr>
        <w:ind w:left="210" w:hangingChars="100" w:hanging="210"/>
        <w:jc w:val="right"/>
      </w:pPr>
    </w:p>
    <w:p w:rsidR="00584188" w:rsidRDefault="00584188" w:rsidP="00584188">
      <w:pPr>
        <w:ind w:left="210" w:hangingChars="100" w:hanging="210"/>
        <w:jc w:val="left"/>
      </w:pPr>
      <w:r>
        <w:rPr>
          <w:rFonts w:hint="eastAsia"/>
        </w:rPr>
        <w:t xml:space="preserve">豊橋市長　</w:t>
      </w:r>
      <w:r w:rsidR="00701F58">
        <w:rPr>
          <w:rFonts w:hint="eastAsia"/>
        </w:rPr>
        <w:t xml:space="preserve">　　　　　　　</w:t>
      </w:r>
      <w:r>
        <w:rPr>
          <w:rFonts w:hint="eastAsia"/>
        </w:rPr>
        <w:t xml:space="preserve">　様</w:t>
      </w: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310"/>
        <w:gridCol w:w="2977"/>
        <w:gridCol w:w="595"/>
      </w:tblGrid>
      <w:tr w:rsidR="00584188" w:rsidTr="00900194">
        <w:trPr>
          <w:jc w:val="right"/>
        </w:trPr>
        <w:tc>
          <w:tcPr>
            <w:tcW w:w="900" w:type="pct"/>
          </w:tcPr>
          <w:p w:rsidR="00584188" w:rsidRDefault="00584188" w:rsidP="00900194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00" w:type="pct"/>
          </w:tcPr>
          <w:p w:rsidR="00584188" w:rsidRDefault="00584188" w:rsidP="00900194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25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500" w:type="pct"/>
          </w:tcPr>
          <w:p w:rsidR="00584188" w:rsidRDefault="00584188" w:rsidP="00900194">
            <w:pPr>
              <w:jc w:val="left"/>
            </w:pPr>
          </w:p>
        </w:tc>
      </w:tr>
      <w:tr w:rsidR="00584188" w:rsidTr="00900194">
        <w:trPr>
          <w:jc w:val="right"/>
        </w:trPr>
        <w:tc>
          <w:tcPr>
            <w:tcW w:w="9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1100" w:type="pct"/>
          </w:tcPr>
          <w:p w:rsidR="00584188" w:rsidRDefault="00584188" w:rsidP="0090019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5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500" w:type="pct"/>
          </w:tcPr>
          <w:p w:rsidR="00584188" w:rsidRDefault="00584188" w:rsidP="00900194">
            <w:pPr>
              <w:jc w:val="left"/>
            </w:pPr>
          </w:p>
        </w:tc>
      </w:tr>
      <w:tr w:rsidR="00584188" w:rsidTr="00900194">
        <w:trPr>
          <w:jc w:val="right"/>
        </w:trPr>
        <w:tc>
          <w:tcPr>
            <w:tcW w:w="9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1100" w:type="pct"/>
          </w:tcPr>
          <w:p w:rsidR="00584188" w:rsidRDefault="00584188" w:rsidP="0090019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500" w:type="pct"/>
          </w:tcPr>
          <w:p w:rsidR="00584188" w:rsidRDefault="00584188" w:rsidP="00900194">
            <w:pPr>
              <w:jc w:val="left"/>
            </w:pPr>
            <w:r>
              <w:rPr>
                <w:rFonts w:hint="eastAsia"/>
              </w:rPr>
              <w:t>㊞</w:t>
            </w:r>
          </w:p>
        </w:tc>
      </w:tr>
      <w:tr w:rsidR="00584188" w:rsidTr="00900194">
        <w:trPr>
          <w:jc w:val="right"/>
        </w:trPr>
        <w:tc>
          <w:tcPr>
            <w:tcW w:w="9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1100" w:type="pct"/>
          </w:tcPr>
          <w:p w:rsidR="00584188" w:rsidRDefault="00584188" w:rsidP="0090019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00" w:type="pct"/>
          </w:tcPr>
          <w:p w:rsidR="00584188" w:rsidRDefault="00584188" w:rsidP="00900194">
            <w:pPr>
              <w:jc w:val="left"/>
            </w:pPr>
          </w:p>
        </w:tc>
        <w:tc>
          <w:tcPr>
            <w:tcW w:w="500" w:type="pct"/>
          </w:tcPr>
          <w:p w:rsidR="00584188" w:rsidRDefault="00584188" w:rsidP="00900194">
            <w:pPr>
              <w:jc w:val="left"/>
            </w:pPr>
          </w:p>
        </w:tc>
      </w:tr>
    </w:tbl>
    <w:p w:rsidR="00584188" w:rsidRDefault="00584188" w:rsidP="00584188">
      <w:pPr>
        <w:ind w:left="210" w:hangingChars="100" w:hanging="210"/>
        <w:jc w:val="left"/>
      </w:pPr>
    </w:p>
    <w:p w:rsidR="00584188" w:rsidRDefault="00584188" w:rsidP="00584188">
      <w:pPr>
        <w:ind w:left="210" w:hangingChars="100" w:hanging="210"/>
        <w:jc w:val="left"/>
      </w:pPr>
    </w:p>
    <w:p w:rsidR="00584188" w:rsidRDefault="00584188" w:rsidP="00584188">
      <w:pPr>
        <w:jc w:val="left"/>
      </w:pPr>
      <w:r>
        <w:rPr>
          <w:rFonts w:hint="eastAsia"/>
        </w:rPr>
        <w:t xml:space="preserve">　</w:t>
      </w:r>
      <w:r w:rsidR="00710DEB">
        <w:rPr>
          <w:rFonts w:hint="eastAsia"/>
        </w:rPr>
        <w:t>豊橋市補助金等交付規則第</w:t>
      </w:r>
      <w:r w:rsidR="00710DEB">
        <w:rPr>
          <w:rFonts w:hint="eastAsia"/>
        </w:rPr>
        <w:t>10</w:t>
      </w:r>
      <w:r w:rsidR="00710DEB">
        <w:rPr>
          <w:rFonts w:hint="eastAsia"/>
        </w:rPr>
        <w:t>条の規定により、次のとおり報告します。</w:t>
      </w:r>
    </w:p>
    <w:p w:rsidR="00584188" w:rsidRPr="0019757B" w:rsidRDefault="00584188" w:rsidP="00584188">
      <w:pPr>
        <w:ind w:left="210" w:hangingChars="100" w:hanging="210"/>
        <w:jc w:val="left"/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142"/>
        <w:gridCol w:w="2220"/>
        <w:gridCol w:w="1560"/>
        <w:gridCol w:w="3572"/>
      </w:tblGrid>
      <w:tr w:rsidR="00710DEB" w:rsidRPr="00E27673" w:rsidTr="0016429D">
        <w:trPr>
          <w:jc w:val="center"/>
        </w:trPr>
        <w:tc>
          <w:tcPr>
            <w:tcW w:w="0" w:type="auto"/>
          </w:tcPr>
          <w:p w:rsidR="00584188" w:rsidRPr="00E27673" w:rsidRDefault="00584188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令年月日</w:t>
            </w:r>
          </w:p>
        </w:tc>
        <w:tc>
          <w:tcPr>
            <w:tcW w:w="0" w:type="auto"/>
          </w:tcPr>
          <w:p w:rsidR="00584188" w:rsidRPr="00E27673" w:rsidRDefault="00701F58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84188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0" w:type="auto"/>
          </w:tcPr>
          <w:p w:rsidR="00584188" w:rsidRPr="00E27673" w:rsidRDefault="00584188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3405BC">
              <w:rPr>
                <w:rFonts w:hint="eastAsia"/>
                <w:spacing w:val="30"/>
                <w:kern w:val="0"/>
                <w:sz w:val="18"/>
                <w:szCs w:val="18"/>
                <w:fitText w:val="900" w:id="984839936"/>
              </w:rPr>
              <w:t>指令番</w:t>
            </w:r>
            <w:r w:rsidRPr="003405BC">
              <w:rPr>
                <w:rFonts w:hint="eastAsia"/>
                <w:kern w:val="0"/>
                <w:sz w:val="18"/>
                <w:szCs w:val="18"/>
                <w:fitText w:val="900" w:id="984839936"/>
              </w:rPr>
              <w:t>号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4188" w:rsidRPr="00E27673" w:rsidRDefault="003405BC" w:rsidP="00900194">
            <w:pPr>
              <w:spacing w:line="4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豊橋市指令　　</w:t>
            </w:r>
            <w:r w:rsidR="00584188">
              <w:rPr>
                <w:rFonts w:hint="eastAsia"/>
                <w:sz w:val="18"/>
                <w:szCs w:val="18"/>
              </w:rPr>
              <w:t>第　　　　号</w:t>
            </w:r>
          </w:p>
        </w:tc>
      </w:tr>
      <w:tr w:rsidR="00710DEB" w:rsidRPr="00E27673" w:rsidTr="0016429D">
        <w:trPr>
          <w:jc w:val="center"/>
        </w:trPr>
        <w:tc>
          <w:tcPr>
            <w:tcW w:w="0" w:type="auto"/>
          </w:tcPr>
          <w:p w:rsidR="00584188" w:rsidRDefault="00584188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441DD">
              <w:rPr>
                <w:rFonts w:hint="eastAsia"/>
                <w:spacing w:val="30"/>
                <w:kern w:val="0"/>
                <w:sz w:val="18"/>
                <w:szCs w:val="18"/>
                <w:fitText w:val="900" w:id="984838144"/>
              </w:rPr>
              <w:t>補助年</w:t>
            </w:r>
            <w:r w:rsidRPr="004441DD">
              <w:rPr>
                <w:rFonts w:hint="eastAsia"/>
                <w:kern w:val="0"/>
                <w:sz w:val="18"/>
                <w:szCs w:val="18"/>
                <w:fitText w:val="900" w:id="984838144"/>
              </w:rPr>
              <w:t>度</w:t>
            </w:r>
          </w:p>
        </w:tc>
        <w:tc>
          <w:tcPr>
            <w:tcW w:w="0" w:type="auto"/>
          </w:tcPr>
          <w:p w:rsidR="00584188" w:rsidRDefault="00701F58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84188">
              <w:rPr>
                <w:rFonts w:hint="eastAsia"/>
                <w:sz w:val="18"/>
                <w:szCs w:val="18"/>
              </w:rPr>
              <w:t xml:space="preserve">　　　年度</w:t>
            </w:r>
          </w:p>
        </w:tc>
        <w:tc>
          <w:tcPr>
            <w:tcW w:w="0" w:type="auto"/>
          </w:tcPr>
          <w:p w:rsidR="00584188" w:rsidRDefault="00F90122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01F58">
              <w:rPr>
                <w:rFonts w:hint="eastAsia"/>
                <w:w w:val="83"/>
                <w:kern w:val="0"/>
                <w:sz w:val="18"/>
                <w:szCs w:val="18"/>
                <w:fitText w:val="900" w:id="1120098304"/>
              </w:rPr>
              <w:t>補助金の名</w:t>
            </w:r>
            <w:r w:rsidRPr="00701F58">
              <w:rPr>
                <w:rFonts w:hint="eastAsia"/>
                <w:spacing w:val="2"/>
                <w:w w:val="83"/>
                <w:kern w:val="0"/>
                <w:sz w:val="18"/>
                <w:szCs w:val="18"/>
                <w:fitText w:val="900" w:id="1120098304"/>
              </w:rPr>
              <w:t>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4188" w:rsidRDefault="00584188" w:rsidP="00900194">
            <w:pPr>
              <w:spacing w:line="4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豊橋市空家解体促進費補助金</w:t>
            </w:r>
          </w:p>
        </w:tc>
      </w:tr>
      <w:tr w:rsidR="00584188" w:rsidRPr="00E27673" w:rsidTr="0016429D">
        <w:trPr>
          <w:jc w:val="center"/>
        </w:trPr>
        <w:tc>
          <w:tcPr>
            <w:tcW w:w="0" w:type="auto"/>
            <w:vAlign w:val="center"/>
          </w:tcPr>
          <w:p w:rsidR="00584188" w:rsidRDefault="00584188" w:rsidP="00900194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33DF1">
              <w:rPr>
                <w:rFonts w:hint="eastAsia"/>
                <w:spacing w:val="30"/>
                <w:kern w:val="0"/>
                <w:sz w:val="18"/>
                <w:szCs w:val="18"/>
                <w:fitText w:val="900" w:id="984838145"/>
              </w:rPr>
              <w:t>補助対</w:t>
            </w:r>
            <w:r w:rsidRPr="00F33DF1">
              <w:rPr>
                <w:rFonts w:hint="eastAsia"/>
                <w:kern w:val="0"/>
                <w:sz w:val="18"/>
                <w:szCs w:val="18"/>
                <w:fitText w:val="900" w:id="984838145"/>
              </w:rPr>
              <w:t>象</w:t>
            </w:r>
          </w:p>
          <w:p w:rsidR="00584188" w:rsidRPr="00DB740A" w:rsidRDefault="00F33DF1" w:rsidP="00900194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事　業</w:t>
            </w:r>
            <w:r w:rsidR="00584188">
              <w:rPr>
                <w:rFonts w:hint="eastAsia"/>
                <w:kern w:val="0"/>
                <w:sz w:val="18"/>
                <w:szCs w:val="18"/>
              </w:rPr>
              <w:t xml:space="preserve">　名</w:t>
            </w:r>
          </w:p>
        </w:tc>
        <w:tc>
          <w:tcPr>
            <w:tcW w:w="0" w:type="auto"/>
            <w:gridSpan w:val="3"/>
          </w:tcPr>
          <w:p w:rsidR="00584188" w:rsidRDefault="00710DEB" w:rsidP="00710DEB">
            <w:pPr>
              <w:wordWrap w:val="0"/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84188">
              <w:rPr>
                <w:rFonts w:hint="eastAsia"/>
                <w:sz w:val="18"/>
                <w:szCs w:val="18"/>
              </w:rPr>
              <w:t>解体工事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710DEB" w:rsidRPr="00E27673" w:rsidTr="0016429D">
        <w:trPr>
          <w:jc w:val="center"/>
        </w:trPr>
        <w:tc>
          <w:tcPr>
            <w:tcW w:w="0" w:type="auto"/>
            <w:vAlign w:val="center"/>
          </w:tcPr>
          <w:p w:rsidR="00710DEB" w:rsidRDefault="00710DEB" w:rsidP="00900194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701F58">
              <w:rPr>
                <w:rFonts w:hint="eastAsia"/>
                <w:w w:val="71"/>
                <w:kern w:val="0"/>
                <w:sz w:val="18"/>
                <w:szCs w:val="18"/>
                <w:fitText w:val="900" w:id="1120100864"/>
              </w:rPr>
              <w:t>補助対象</w:t>
            </w:r>
            <w:r w:rsidR="00F33DF1" w:rsidRPr="00701F58">
              <w:rPr>
                <w:rFonts w:hint="eastAsia"/>
                <w:w w:val="71"/>
                <w:kern w:val="0"/>
                <w:sz w:val="18"/>
                <w:szCs w:val="18"/>
                <w:fitText w:val="900" w:id="1120100864"/>
              </w:rPr>
              <w:t>空家</w:t>
            </w:r>
            <w:r w:rsidRPr="00701F58">
              <w:rPr>
                <w:rFonts w:hint="eastAsia"/>
                <w:spacing w:val="14"/>
                <w:w w:val="71"/>
                <w:kern w:val="0"/>
                <w:sz w:val="18"/>
                <w:szCs w:val="18"/>
                <w:fitText w:val="900" w:id="1120100864"/>
              </w:rPr>
              <w:t>の</w:t>
            </w:r>
          </w:p>
          <w:p w:rsidR="00710DEB" w:rsidRPr="00DB740A" w:rsidRDefault="00710DEB" w:rsidP="00900194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　在　地</w:t>
            </w:r>
          </w:p>
        </w:tc>
        <w:tc>
          <w:tcPr>
            <w:tcW w:w="0" w:type="auto"/>
            <w:gridSpan w:val="3"/>
          </w:tcPr>
          <w:p w:rsidR="00710DEB" w:rsidRDefault="00710DEB" w:rsidP="00710DEB">
            <w:pPr>
              <w:spacing w:line="4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豊橋市</w:t>
            </w:r>
          </w:p>
        </w:tc>
      </w:tr>
      <w:tr w:rsidR="00710DEB" w:rsidRPr="00E27673" w:rsidTr="0016429D">
        <w:trPr>
          <w:jc w:val="center"/>
        </w:trPr>
        <w:tc>
          <w:tcPr>
            <w:tcW w:w="0" w:type="auto"/>
            <w:vAlign w:val="center"/>
          </w:tcPr>
          <w:p w:rsidR="00710DEB" w:rsidRPr="00710DEB" w:rsidRDefault="00710DEB" w:rsidP="00900194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着手年月日</w:t>
            </w:r>
          </w:p>
        </w:tc>
        <w:tc>
          <w:tcPr>
            <w:tcW w:w="0" w:type="auto"/>
          </w:tcPr>
          <w:p w:rsidR="00710DEB" w:rsidRDefault="00701F58" w:rsidP="00710DE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10DEB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0" w:type="auto"/>
          </w:tcPr>
          <w:p w:rsidR="00710DEB" w:rsidRDefault="00710DEB" w:rsidP="00710DE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了年月日</w:t>
            </w:r>
          </w:p>
        </w:tc>
        <w:tc>
          <w:tcPr>
            <w:tcW w:w="0" w:type="auto"/>
          </w:tcPr>
          <w:p w:rsidR="00710DEB" w:rsidRDefault="00701F58" w:rsidP="009001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10DEB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710DEB" w:rsidRPr="00E27673" w:rsidTr="0016429D">
        <w:trPr>
          <w:jc w:val="center"/>
        </w:trPr>
        <w:tc>
          <w:tcPr>
            <w:tcW w:w="0" w:type="auto"/>
            <w:gridSpan w:val="2"/>
            <w:vAlign w:val="center"/>
          </w:tcPr>
          <w:p w:rsidR="00710DEB" w:rsidRDefault="00710DEB" w:rsidP="00710DE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8739C">
              <w:rPr>
                <w:rFonts w:hint="eastAsia"/>
                <w:spacing w:val="15"/>
                <w:kern w:val="0"/>
                <w:sz w:val="18"/>
                <w:szCs w:val="18"/>
                <w:fitText w:val="2520" w:id="984840704"/>
              </w:rPr>
              <w:t>補助金の交付決定通知</w:t>
            </w:r>
            <w:r w:rsidRPr="0058739C">
              <w:rPr>
                <w:rFonts w:hint="eastAsia"/>
                <w:spacing w:val="120"/>
                <w:kern w:val="0"/>
                <w:sz w:val="18"/>
                <w:szCs w:val="18"/>
                <w:fitText w:val="2520" w:id="984840704"/>
              </w:rPr>
              <w:t>額</w:t>
            </w:r>
          </w:p>
        </w:tc>
        <w:tc>
          <w:tcPr>
            <w:tcW w:w="0" w:type="auto"/>
            <w:gridSpan w:val="2"/>
          </w:tcPr>
          <w:p w:rsidR="00710DEB" w:rsidRDefault="00710DEB" w:rsidP="00710DEB">
            <w:pPr>
              <w:wordWrap w:val="0"/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円　</w:t>
            </w:r>
          </w:p>
        </w:tc>
      </w:tr>
      <w:tr w:rsidR="00710DEB" w:rsidRPr="00E27673" w:rsidTr="0016429D">
        <w:trPr>
          <w:jc w:val="center"/>
        </w:trPr>
        <w:tc>
          <w:tcPr>
            <w:tcW w:w="0" w:type="auto"/>
            <w:gridSpan w:val="2"/>
            <w:vAlign w:val="center"/>
          </w:tcPr>
          <w:p w:rsidR="00710DEB" w:rsidRPr="00710DEB" w:rsidRDefault="00710DEB" w:rsidP="00710DEB">
            <w:pPr>
              <w:spacing w:line="480" w:lineRule="auto"/>
              <w:jc w:val="center"/>
              <w:rPr>
                <w:kern w:val="0"/>
                <w:sz w:val="18"/>
                <w:szCs w:val="18"/>
              </w:rPr>
            </w:pPr>
            <w:r w:rsidRPr="0058739C">
              <w:rPr>
                <w:rFonts w:hint="eastAsia"/>
                <w:spacing w:val="75"/>
                <w:kern w:val="0"/>
                <w:sz w:val="18"/>
                <w:szCs w:val="18"/>
                <w:fitText w:val="2520" w:id="984842496"/>
              </w:rPr>
              <w:t>補助金の既交付</w:t>
            </w:r>
            <w:r w:rsidRPr="0058739C">
              <w:rPr>
                <w:rFonts w:hint="eastAsia"/>
                <w:spacing w:val="15"/>
                <w:kern w:val="0"/>
                <w:sz w:val="18"/>
                <w:szCs w:val="18"/>
                <w:fitText w:val="2520" w:id="984842496"/>
              </w:rPr>
              <w:t>額</w:t>
            </w:r>
          </w:p>
        </w:tc>
        <w:tc>
          <w:tcPr>
            <w:tcW w:w="0" w:type="auto"/>
            <w:gridSpan w:val="2"/>
          </w:tcPr>
          <w:p w:rsidR="00710DEB" w:rsidRDefault="00710DEB" w:rsidP="00710DEB">
            <w:pPr>
              <w:wordWrap w:val="0"/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円　</w:t>
            </w:r>
          </w:p>
        </w:tc>
      </w:tr>
      <w:tr w:rsidR="00200576" w:rsidRPr="00E27673" w:rsidTr="0016429D">
        <w:trPr>
          <w:jc w:val="center"/>
        </w:trPr>
        <w:tc>
          <w:tcPr>
            <w:tcW w:w="0" w:type="auto"/>
            <w:gridSpan w:val="2"/>
            <w:vAlign w:val="center"/>
          </w:tcPr>
          <w:p w:rsidR="00200576" w:rsidRPr="00710DEB" w:rsidRDefault="00F33DF1" w:rsidP="00710DEB">
            <w:pPr>
              <w:spacing w:line="480" w:lineRule="auto"/>
              <w:jc w:val="center"/>
              <w:rPr>
                <w:kern w:val="0"/>
                <w:sz w:val="18"/>
                <w:szCs w:val="18"/>
              </w:rPr>
            </w:pPr>
            <w:r w:rsidRPr="0058739C">
              <w:rPr>
                <w:rFonts w:hint="eastAsia"/>
                <w:spacing w:val="15"/>
                <w:kern w:val="0"/>
                <w:sz w:val="18"/>
                <w:szCs w:val="18"/>
                <w:fitText w:val="2520" w:id="984842752"/>
              </w:rPr>
              <w:t>補助対象事業</w:t>
            </w:r>
            <w:r w:rsidR="00200576" w:rsidRPr="0058739C">
              <w:rPr>
                <w:rFonts w:hint="eastAsia"/>
                <w:spacing w:val="15"/>
                <w:kern w:val="0"/>
                <w:sz w:val="18"/>
                <w:szCs w:val="18"/>
                <w:fitText w:val="2520" w:id="984842752"/>
              </w:rPr>
              <w:t>の経費精算額</w:t>
            </w:r>
          </w:p>
        </w:tc>
        <w:tc>
          <w:tcPr>
            <w:tcW w:w="0" w:type="auto"/>
            <w:gridSpan w:val="2"/>
          </w:tcPr>
          <w:p w:rsidR="00200576" w:rsidRDefault="00200576" w:rsidP="00710DEB">
            <w:pPr>
              <w:wordWrap w:val="0"/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円　</w:t>
            </w:r>
          </w:p>
        </w:tc>
      </w:tr>
      <w:tr w:rsidR="00200576" w:rsidRPr="00E27673" w:rsidTr="0016429D">
        <w:trPr>
          <w:jc w:val="center"/>
        </w:trPr>
        <w:tc>
          <w:tcPr>
            <w:tcW w:w="0" w:type="auto"/>
            <w:gridSpan w:val="2"/>
            <w:vAlign w:val="center"/>
          </w:tcPr>
          <w:p w:rsidR="00200576" w:rsidRPr="00200576" w:rsidRDefault="00EE6153" w:rsidP="00710DEB">
            <w:pPr>
              <w:spacing w:line="480" w:lineRule="auto"/>
              <w:jc w:val="center"/>
              <w:rPr>
                <w:kern w:val="0"/>
                <w:sz w:val="18"/>
                <w:szCs w:val="18"/>
              </w:rPr>
            </w:pPr>
            <w:r w:rsidRPr="00EE6153">
              <w:rPr>
                <w:rFonts w:hint="eastAsia"/>
                <w:spacing w:val="300"/>
                <w:kern w:val="0"/>
                <w:sz w:val="18"/>
                <w:szCs w:val="18"/>
                <w:fitText w:val="2520" w:id="984843008"/>
              </w:rPr>
              <w:t>添付書</w:t>
            </w:r>
            <w:r w:rsidRPr="00EE6153">
              <w:rPr>
                <w:rFonts w:hint="eastAsia"/>
                <w:kern w:val="0"/>
                <w:sz w:val="18"/>
                <w:szCs w:val="18"/>
                <w:fitText w:val="2520" w:id="984843008"/>
              </w:rPr>
              <w:t>類</w:t>
            </w:r>
          </w:p>
        </w:tc>
        <w:tc>
          <w:tcPr>
            <w:tcW w:w="0" w:type="auto"/>
            <w:gridSpan w:val="2"/>
          </w:tcPr>
          <w:p w:rsidR="00FE3A53" w:rsidRDefault="00EE6153" w:rsidP="00FE3A53">
            <w:pPr>
              <w:spacing w:line="300" w:lineRule="exact"/>
              <w:ind w:right="35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E6153">
              <w:rPr>
                <w:rFonts w:hint="eastAsia"/>
                <w:sz w:val="18"/>
                <w:szCs w:val="18"/>
              </w:rPr>
              <w:t>１．</w:t>
            </w:r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豊橋市空家解体促進費補助金決算書</w:t>
            </w:r>
          </w:p>
          <w:p w:rsidR="00200576" w:rsidRPr="00EE6153" w:rsidRDefault="00EE6153" w:rsidP="00FE3A53">
            <w:pPr>
              <w:spacing w:line="300" w:lineRule="exact"/>
              <w:ind w:right="350"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（様式第</w:t>
            </w:r>
            <w:r w:rsidR="007D52F3">
              <w:rPr>
                <w:rFonts w:hint="eastAsia"/>
                <w:sz w:val="18"/>
                <w:szCs w:val="18"/>
              </w:rPr>
              <w:t>8</w:t>
            </w:r>
            <w:r w:rsidRPr="00EE6153">
              <w:rPr>
                <w:sz w:val="18"/>
                <w:szCs w:val="18"/>
              </w:rPr>
              <w:t>-1</w:t>
            </w:r>
            <w:r w:rsidRPr="00EE6153">
              <w:rPr>
                <w:rFonts w:hint="eastAsia"/>
                <w:sz w:val="18"/>
                <w:szCs w:val="18"/>
              </w:rPr>
              <w:t>号</w:t>
            </w:r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EE6153" w:rsidRPr="00356EB7" w:rsidRDefault="00EE6153" w:rsidP="00FE3A53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EE615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２．</w:t>
            </w:r>
            <w:r w:rsidR="0086146A">
              <w:rPr>
                <w:rFonts w:hint="eastAsia"/>
                <w:sz w:val="18"/>
                <w:szCs w:val="18"/>
              </w:rPr>
              <w:t>解体</w:t>
            </w:r>
            <w:r w:rsidR="0086146A" w:rsidRPr="00356EB7">
              <w:rPr>
                <w:rFonts w:asciiTheme="minorEastAsia" w:hAnsiTheme="minorEastAsia" w:hint="eastAsia"/>
                <w:sz w:val="18"/>
                <w:szCs w:val="18"/>
              </w:rPr>
              <w:t xml:space="preserve">工事の工事請負契約書の写し　又は　</w:t>
            </w: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>請書の写し</w:t>
            </w:r>
          </w:p>
          <w:p w:rsidR="00356EB7" w:rsidRDefault="00EE6153" w:rsidP="00356EB7">
            <w:pPr>
              <w:spacing w:line="3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 xml:space="preserve">　３．</w:t>
            </w:r>
            <w:r w:rsidR="00356EB7" w:rsidRPr="00356EB7">
              <w:rPr>
                <w:rFonts w:asciiTheme="minorEastAsia" w:hAnsiTheme="minorEastAsia" w:hint="eastAsia"/>
                <w:sz w:val="18"/>
                <w:szCs w:val="18"/>
              </w:rPr>
              <w:t>補助対象事業に係る解体業者の請負代金請求書の写し</w:t>
            </w:r>
          </w:p>
          <w:p w:rsidR="00356EB7" w:rsidRPr="00356EB7" w:rsidRDefault="00356EB7" w:rsidP="00356EB7">
            <w:pPr>
              <w:spacing w:line="300" w:lineRule="exact"/>
              <w:ind w:leftChars="100" w:left="210"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>領収書の写し</w:t>
            </w:r>
          </w:p>
          <w:p w:rsidR="00356EB7" w:rsidRDefault="00356EB7" w:rsidP="00356EB7">
            <w:pPr>
              <w:spacing w:line="300" w:lineRule="exact"/>
              <w:ind w:leftChars="100" w:left="210"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>ただし、請求書による場合は、補助金交付後、</w:t>
            </w:r>
          </w:p>
          <w:p w:rsidR="00356EB7" w:rsidRPr="00356EB7" w:rsidRDefault="00356EB7" w:rsidP="00356EB7">
            <w:pPr>
              <w:spacing w:line="300" w:lineRule="exact"/>
              <w:ind w:leftChars="100" w:left="210"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>領収書の写しを提出しなければならない。</w:t>
            </w:r>
          </w:p>
          <w:p w:rsidR="00FE3A53" w:rsidRDefault="00EE6153" w:rsidP="00FE3A53">
            <w:pPr>
              <w:spacing w:line="3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356EB7">
              <w:rPr>
                <w:rFonts w:asciiTheme="minorEastAsia" w:hAnsiTheme="minorEastAsia" w:hint="eastAsia"/>
                <w:sz w:val="18"/>
                <w:szCs w:val="18"/>
              </w:rPr>
              <w:t xml:space="preserve">　４．</w:t>
            </w:r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工事写真</w:t>
            </w:r>
          </w:p>
          <w:p w:rsidR="00EE6153" w:rsidRPr="00EE6153" w:rsidRDefault="00EE6153" w:rsidP="00FE3A53">
            <w:pPr>
              <w:spacing w:line="300" w:lineRule="exact"/>
              <w:ind w:leftChars="100" w:left="210" w:firstLineChars="100" w:firstLine="180"/>
              <w:rPr>
                <w:sz w:val="18"/>
                <w:szCs w:val="18"/>
              </w:rPr>
            </w:pPr>
            <w:r w:rsidRPr="00EE6153">
              <w:rPr>
                <w:rFonts w:asciiTheme="minorEastAsia" w:hAnsiTheme="minorEastAsia" w:hint="eastAsia"/>
                <w:sz w:val="18"/>
                <w:szCs w:val="18"/>
              </w:rPr>
              <w:t>（着手前、工事中及び完了時が確認できるもの）</w:t>
            </w:r>
          </w:p>
          <w:p w:rsidR="00EE6153" w:rsidRPr="00EE6153" w:rsidRDefault="00EE6153" w:rsidP="00FE3A53">
            <w:pPr>
              <w:spacing w:line="300" w:lineRule="exact"/>
              <w:ind w:right="3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５．</w:t>
            </w:r>
            <w:r w:rsidRPr="00EE6153">
              <w:rPr>
                <w:rFonts w:hint="eastAsia"/>
                <w:sz w:val="18"/>
                <w:szCs w:val="18"/>
              </w:rPr>
              <w:t>その他市長が必要と認める書類</w:t>
            </w:r>
          </w:p>
        </w:tc>
      </w:tr>
    </w:tbl>
    <w:p w:rsidR="00965BE9" w:rsidRPr="00842448" w:rsidRDefault="00965BE9" w:rsidP="007B63BC">
      <w:pPr>
        <w:spacing w:line="20" w:lineRule="exact"/>
        <w:jc w:val="center"/>
        <w:rPr>
          <w:sz w:val="28"/>
          <w:szCs w:val="28"/>
        </w:rPr>
      </w:pPr>
    </w:p>
    <w:sectPr w:rsidR="00965BE9" w:rsidRPr="00842448" w:rsidSect="00FA06BA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AD" w:rsidRDefault="00EA30AD" w:rsidP="005F16B8">
      <w:r>
        <w:separator/>
      </w:r>
    </w:p>
  </w:endnote>
  <w:endnote w:type="continuationSeparator" w:id="0">
    <w:p w:rsidR="00EA30AD" w:rsidRDefault="00EA30AD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AD" w:rsidRDefault="00EA30AD" w:rsidP="005F16B8">
      <w:r>
        <w:separator/>
      </w:r>
    </w:p>
  </w:footnote>
  <w:footnote w:type="continuationSeparator" w:id="0">
    <w:p w:rsidR="00EA30AD" w:rsidRDefault="00EA30AD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64DA" w:rsidP="00842448">
    <w:pPr>
      <w:pStyle w:val="a3"/>
      <w:ind w:leftChars="-338" w:left="-3" w:hangingChars="393" w:hanging="707"/>
      <w:rPr>
        <w:sz w:val="18"/>
        <w:szCs w:val="18"/>
      </w:rPr>
    </w:pPr>
    <w:r w:rsidRPr="00842448">
      <w:rPr>
        <w:rFonts w:hint="eastAsia"/>
        <w:sz w:val="18"/>
        <w:szCs w:val="18"/>
      </w:rPr>
      <w:t>様式第</w:t>
    </w:r>
    <w:r w:rsidR="00004AB6">
      <w:rPr>
        <w:rFonts w:hint="eastAsia"/>
        <w:sz w:val="18"/>
        <w:szCs w:val="18"/>
      </w:rPr>
      <w:t>8</w:t>
    </w:r>
    <w:r w:rsidRPr="00842448">
      <w:rPr>
        <w:rFonts w:hint="eastAsia"/>
        <w:sz w:val="18"/>
        <w:szCs w:val="18"/>
      </w:rPr>
      <w:t>号（第</w:t>
    </w:r>
    <w:r w:rsidR="00004AB6">
      <w:rPr>
        <w:rFonts w:hint="eastAsia"/>
        <w:sz w:val="18"/>
        <w:szCs w:val="18"/>
      </w:rPr>
      <w:t>17</w:t>
    </w:r>
    <w:r w:rsidRPr="00842448">
      <w:rPr>
        <w:rFonts w:hint="eastAsia"/>
        <w:sz w:val="18"/>
        <w:szCs w:val="18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4AB6"/>
    <w:rsid w:val="00022F46"/>
    <w:rsid w:val="00023FD2"/>
    <w:rsid w:val="00024B58"/>
    <w:rsid w:val="00026060"/>
    <w:rsid w:val="0003005D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86136"/>
    <w:rsid w:val="00092B5D"/>
    <w:rsid w:val="000A449A"/>
    <w:rsid w:val="000A7697"/>
    <w:rsid w:val="000B10FB"/>
    <w:rsid w:val="000B27DD"/>
    <w:rsid w:val="000B44F3"/>
    <w:rsid w:val="000B7DDB"/>
    <w:rsid w:val="000D613B"/>
    <w:rsid w:val="000D7279"/>
    <w:rsid w:val="000F52DE"/>
    <w:rsid w:val="000F7005"/>
    <w:rsid w:val="001135C6"/>
    <w:rsid w:val="00120E6D"/>
    <w:rsid w:val="00121932"/>
    <w:rsid w:val="00122352"/>
    <w:rsid w:val="00134AD1"/>
    <w:rsid w:val="00137534"/>
    <w:rsid w:val="00137FAE"/>
    <w:rsid w:val="0014371E"/>
    <w:rsid w:val="00146823"/>
    <w:rsid w:val="001520C9"/>
    <w:rsid w:val="0016429D"/>
    <w:rsid w:val="0016491C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6408"/>
    <w:rsid w:val="001D29D4"/>
    <w:rsid w:val="001E566F"/>
    <w:rsid w:val="001F20AB"/>
    <w:rsid w:val="001F4899"/>
    <w:rsid w:val="001F6E53"/>
    <w:rsid w:val="00200576"/>
    <w:rsid w:val="00207A56"/>
    <w:rsid w:val="002140B9"/>
    <w:rsid w:val="0021497B"/>
    <w:rsid w:val="00224271"/>
    <w:rsid w:val="00227B44"/>
    <w:rsid w:val="002324E1"/>
    <w:rsid w:val="002424D0"/>
    <w:rsid w:val="002468EF"/>
    <w:rsid w:val="00246DC7"/>
    <w:rsid w:val="0025685C"/>
    <w:rsid w:val="00262AD9"/>
    <w:rsid w:val="002759D1"/>
    <w:rsid w:val="00277815"/>
    <w:rsid w:val="00287C60"/>
    <w:rsid w:val="002954CB"/>
    <w:rsid w:val="002A7176"/>
    <w:rsid w:val="002B0844"/>
    <w:rsid w:val="002C1C6A"/>
    <w:rsid w:val="002D3DEE"/>
    <w:rsid w:val="002E5C47"/>
    <w:rsid w:val="002F4B2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8487B"/>
    <w:rsid w:val="00393A7F"/>
    <w:rsid w:val="003963E9"/>
    <w:rsid w:val="003A3E80"/>
    <w:rsid w:val="003A4498"/>
    <w:rsid w:val="003A7BC2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A21"/>
    <w:rsid w:val="0047670D"/>
    <w:rsid w:val="004837FC"/>
    <w:rsid w:val="00497923"/>
    <w:rsid w:val="004A0CA9"/>
    <w:rsid w:val="004A2235"/>
    <w:rsid w:val="004A2D00"/>
    <w:rsid w:val="004A5894"/>
    <w:rsid w:val="004B0A3E"/>
    <w:rsid w:val="004B0B34"/>
    <w:rsid w:val="004D1353"/>
    <w:rsid w:val="004E0C45"/>
    <w:rsid w:val="004E2B47"/>
    <w:rsid w:val="004E7E56"/>
    <w:rsid w:val="00507376"/>
    <w:rsid w:val="005101C6"/>
    <w:rsid w:val="00513258"/>
    <w:rsid w:val="00514674"/>
    <w:rsid w:val="0051571C"/>
    <w:rsid w:val="0051607C"/>
    <w:rsid w:val="00584188"/>
    <w:rsid w:val="0058739C"/>
    <w:rsid w:val="00592F99"/>
    <w:rsid w:val="00594DCA"/>
    <w:rsid w:val="00596B31"/>
    <w:rsid w:val="005A3799"/>
    <w:rsid w:val="005A7675"/>
    <w:rsid w:val="005B6FCC"/>
    <w:rsid w:val="005C26F4"/>
    <w:rsid w:val="005C2FF9"/>
    <w:rsid w:val="005D710E"/>
    <w:rsid w:val="005E53BF"/>
    <w:rsid w:val="005E5788"/>
    <w:rsid w:val="005F16B8"/>
    <w:rsid w:val="005F3FDE"/>
    <w:rsid w:val="00603CCE"/>
    <w:rsid w:val="00604B89"/>
    <w:rsid w:val="0061010E"/>
    <w:rsid w:val="00610302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7C6E"/>
    <w:rsid w:val="00670962"/>
    <w:rsid w:val="00671255"/>
    <w:rsid w:val="00672FF9"/>
    <w:rsid w:val="00680B08"/>
    <w:rsid w:val="006A0B61"/>
    <w:rsid w:val="006A44A8"/>
    <w:rsid w:val="006B09CC"/>
    <w:rsid w:val="006B5457"/>
    <w:rsid w:val="006C1C80"/>
    <w:rsid w:val="006D1173"/>
    <w:rsid w:val="006D3C85"/>
    <w:rsid w:val="006E086A"/>
    <w:rsid w:val="006F68EB"/>
    <w:rsid w:val="00701F58"/>
    <w:rsid w:val="00705B5C"/>
    <w:rsid w:val="007078F6"/>
    <w:rsid w:val="00710D86"/>
    <w:rsid w:val="00710DEB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7222E"/>
    <w:rsid w:val="00774964"/>
    <w:rsid w:val="007774BD"/>
    <w:rsid w:val="007915A9"/>
    <w:rsid w:val="007958AB"/>
    <w:rsid w:val="007B63BC"/>
    <w:rsid w:val="007D52F3"/>
    <w:rsid w:val="007E15DC"/>
    <w:rsid w:val="007E2092"/>
    <w:rsid w:val="007E2615"/>
    <w:rsid w:val="0080408D"/>
    <w:rsid w:val="008101C5"/>
    <w:rsid w:val="00814108"/>
    <w:rsid w:val="00815F58"/>
    <w:rsid w:val="00827466"/>
    <w:rsid w:val="008346C4"/>
    <w:rsid w:val="00842448"/>
    <w:rsid w:val="00842CD9"/>
    <w:rsid w:val="00846BE4"/>
    <w:rsid w:val="0086146A"/>
    <w:rsid w:val="00861A36"/>
    <w:rsid w:val="008A4E68"/>
    <w:rsid w:val="008B0F7B"/>
    <w:rsid w:val="008B128D"/>
    <w:rsid w:val="008D4F29"/>
    <w:rsid w:val="008D566E"/>
    <w:rsid w:val="008E0625"/>
    <w:rsid w:val="008E1022"/>
    <w:rsid w:val="008E27AB"/>
    <w:rsid w:val="00900194"/>
    <w:rsid w:val="00907601"/>
    <w:rsid w:val="0091044D"/>
    <w:rsid w:val="009166B7"/>
    <w:rsid w:val="00917060"/>
    <w:rsid w:val="00921ABC"/>
    <w:rsid w:val="00932597"/>
    <w:rsid w:val="00941E3F"/>
    <w:rsid w:val="00942C94"/>
    <w:rsid w:val="009536FC"/>
    <w:rsid w:val="00961E12"/>
    <w:rsid w:val="00962BEA"/>
    <w:rsid w:val="009657CF"/>
    <w:rsid w:val="00965BE9"/>
    <w:rsid w:val="00965F68"/>
    <w:rsid w:val="009800CB"/>
    <w:rsid w:val="009A17E9"/>
    <w:rsid w:val="009A609F"/>
    <w:rsid w:val="009C32E2"/>
    <w:rsid w:val="009C50AF"/>
    <w:rsid w:val="009C66AA"/>
    <w:rsid w:val="009C6C6D"/>
    <w:rsid w:val="009E52E4"/>
    <w:rsid w:val="009E57B2"/>
    <w:rsid w:val="009E6764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55D0"/>
    <w:rsid w:val="00A959BC"/>
    <w:rsid w:val="00A96BFB"/>
    <w:rsid w:val="00A9777D"/>
    <w:rsid w:val="00AA063B"/>
    <w:rsid w:val="00AA0BE3"/>
    <w:rsid w:val="00AA4BDD"/>
    <w:rsid w:val="00AB3BE9"/>
    <w:rsid w:val="00AC3752"/>
    <w:rsid w:val="00AC521E"/>
    <w:rsid w:val="00AC5C43"/>
    <w:rsid w:val="00AC732F"/>
    <w:rsid w:val="00AF0E78"/>
    <w:rsid w:val="00B14DFD"/>
    <w:rsid w:val="00B17D1E"/>
    <w:rsid w:val="00B2324D"/>
    <w:rsid w:val="00B26198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F029D"/>
    <w:rsid w:val="00BF1C2B"/>
    <w:rsid w:val="00C001E2"/>
    <w:rsid w:val="00C02935"/>
    <w:rsid w:val="00C03912"/>
    <w:rsid w:val="00C1469B"/>
    <w:rsid w:val="00C22493"/>
    <w:rsid w:val="00C5337F"/>
    <w:rsid w:val="00C53E39"/>
    <w:rsid w:val="00C54410"/>
    <w:rsid w:val="00C60BBF"/>
    <w:rsid w:val="00C7566A"/>
    <w:rsid w:val="00C922F7"/>
    <w:rsid w:val="00C96416"/>
    <w:rsid w:val="00CA15D7"/>
    <w:rsid w:val="00CB3E84"/>
    <w:rsid w:val="00CD0398"/>
    <w:rsid w:val="00CE0351"/>
    <w:rsid w:val="00CF2E48"/>
    <w:rsid w:val="00CF3D22"/>
    <w:rsid w:val="00CF5610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693B"/>
    <w:rsid w:val="00D46969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B32"/>
    <w:rsid w:val="00DD7907"/>
    <w:rsid w:val="00DE1A4E"/>
    <w:rsid w:val="00DF314E"/>
    <w:rsid w:val="00DF4F80"/>
    <w:rsid w:val="00E02712"/>
    <w:rsid w:val="00E04735"/>
    <w:rsid w:val="00E05F10"/>
    <w:rsid w:val="00E100B5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2139"/>
    <w:rsid w:val="00E8420D"/>
    <w:rsid w:val="00E844AF"/>
    <w:rsid w:val="00E845C5"/>
    <w:rsid w:val="00E87F4A"/>
    <w:rsid w:val="00E97B2C"/>
    <w:rsid w:val="00EA30AD"/>
    <w:rsid w:val="00EA6F2B"/>
    <w:rsid w:val="00EB17BA"/>
    <w:rsid w:val="00EC207D"/>
    <w:rsid w:val="00ED0739"/>
    <w:rsid w:val="00ED2A77"/>
    <w:rsid w:val="00EE292E"/>
    <w:rsid w:val="00EE5F5E"/>
    <w:rsid w:val="00EE6153"/>
    <w:rsid w:val="00EE7599"/>
    <w:rsid w:val="00EF29DF"/>
    <w:rsid w:val="00F054F7"/>
    <w:rsid w:val="00F063E3"/>
    <w:rsid w:val="00F064DA"/>
    <w:rsid w:val="00F137AB"/>
    <w:rsid w:val="00F16EFB"/>
    <w:rsid w:val="00F17B8E"/>
    <w:rsid w:val="00F235C9"/>
    <w:rsid w:val="00F27317"/>
    <w:rsid w:val="00F32AE2"/>
    <w:rsid w:val="00F33DF1"/>
    <w:rsid w:val="00F371A6"/>
    <w:rsid w:val="00F5206A"/>
    <w:rsid w:val="00F5620E"/>
    <w:rsid w:val="00F63BB1"/>
    <w:rsid w:val="00F63CC7"/>
    <w:rsid w:val="00F65E7B"/>
    <w:rsid w:val="00F705F2"/>
    <w:rsid w:val="00F75282"/>
    <w:rsid w:val="00F81B91"/>
    <w:rsid w:val="00F86D25"/>
    <w:rsid w:val="00F90122"/>
    <w:rsid w:val="00F9360F"/>
    <w:rsid w:val="00FA039B"/>
    <w:rsid w:val="00FA06BA"/>
    <w:rsid w:val="00FA7FC8"/>
    <w:rsid w:val="00FB163E"/>
    <w:rsid w:val="00FC1A9C"/>
    <w:rsid w:val="00FC2130"/>
    <w:rsid w:val="00FC27E0"/>
    <w:rsid w:val="00FC3EC5"/>
    <w:rsid w:val="00FC50A8"/>
    <w:rsid w:val="00FD0A97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1677A"/>
  <w15:docId w15:val="{CE4FE28A-99BC-4A39-95DE-671F203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16B8"/>
  </w:style>
  <w:style w:type="paragraph" w:styleId="a5">
    <w:name w:val="footer"/>
    <w:basedOn w:val="a"/>
    <w:link w:val="a6"/>
    <w:uiPriority w:val="99"/>
    <w:semiHidden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EE08D-9BD3-43E6-8F65-B14343839537}">
  <ds:schemaRefs>
    <ds:schemaRef ds:uri="http://schemas.openxmlformats.org/officeDocument/2006/bibliography"/>
  </ds:schemaRefs>
</ds:datastoreItem>
</file>